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</w:t>
      </w:r>
      <w:r w:rsidR="00DD286F">
        <w:rPr>
          <w:rFonts w:ascii="Times New Roman" w:hAnsi="Times New Roman" w:cs="Times New Roman"/>
          <w:b/>
          <w:bCs/>
        </w:rPr>
        <w:t>PIĘCIU</w:t>
      </w:r>
      <w:r w:rsidRPr="00281229">
        <w:rPr>
          <w:rFonts w:ascii="Times New Roman" w:hAnsi="Times New Roman" w:cs="Times New Roman"/>
          <w:b/>
          <w:bCs/>
        </w:rPr>
        <w:t xml:space="preserve">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7874"/>
        <w:gridCol w:w="1689"/>
        <w:gridCol w:w="1553"/>
        <w:gridCol w:w="1551"/>
        <w:gridCol w:w="1680"/>
      </w:tblGrid>
      <w:tr w:rsidR="002F1C94" w:rsidRPr="00281229" w:rsidTr="002F1C94">
        <w:tc>
          <w:tcPr>
            <w:tcW w:w="466" w:type="dxa"/>
          </w:tcPr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968" w:type="dxa"/>
            <w:vAlign w:val="center"/>
          </w:tcPr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701" w:type="dxa"/>
          </w:tcPr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59" w:type="dxa"/>
          </w:tcPr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1559" w:type="dxa"/>
          </w:tcPr>
          <w:p w:rsidR="002F1C94" w:rsidRPr="00281229" w:rsidRDefault="002F1C94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  <w:tc>
          <w:tcPr>
            <w:tcW w:w="1559" w:type="dxa"/>
          </w:tcPr>
          <w:p w:rsidR="002F1C94" w:rsidRPr="00281229" w:rsidRDefault="002F1C94" w:rsidP="0034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  <w:r w:rsidR="00340120">
              <w:rPr>
                <w:rFonts w:ascii="Times New Roman" w:hAnsi="Times New Roman" w:cs="Times New Roman"/>
              </w:rPr>
              <w:t>zarejestrowanych</w:t>
            </w:r>
            <w:r w:rsidR="0034012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uczestników  </w:t>
            </w:r>
            <w:r w:rsidRPr="002812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1C94" w:rsidRPr="00281229" w:rsidTr="002F1C94">
        <w:trPr>
          <w:trHeight w:val="1863"/>
        </w:trPr>
        <w:tc>
          <w:tcPr>
            <w:tcW w:w="466" w:type="dxa"/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C94" w:rsidRPr="00281229" w:rsidRDefault="002F1C94" w:rsidP="00F24F0D">
            <w:pPr>
              <w:rPr>
                <w:rFonts w:ascii="Times New Roman" w:hAnsi="Times New Roman" w:cs="Times New Roman"/>
              </w:rPr>
            </w:pPr>
          </w:p>
        </w:tc>
      </w:tr>
      <w:tr w:rsidR="002F1C94" w:rsidRPr="00281229" w:rsidTr="002F1C94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4" w:rsidRPr="00281229" w:rsidRDefault="002F1C94" w:rsidP="00F24F0D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DD28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D286F">
        <w:rPr>
          <w:rFonts w:ascii="Times New Roman" w:eastAsia="Calibri" w:hAnsi="Times New Roman" w:cs="Times New Roman"/>
          <w:b/>
        </w:rPr>
        <w:t xml:space="preserve">1. </w:t>
      </w:r>
      <w:r w:rsidR="001063DD" w:rsidRPr="00DD286F">
        <w:rPr>
          <w:rFonts w:ascii="Times New Roman" w:eastAsia="Calibri" w:hAnsi="Times New Roman" w:cs="Times New Roman"/>
          <w:b/>
        </w:rPr>
        <w:t xml:space="preserve">Wykonawca wykaże, że </w:t>
      </w:r>
      <w:r w:rsidR="00DD286F" w:rsidRPr="00DD286F">
        <w:rPr>
          <w:rFonts w:ascii="Times New Roman" w:eastAsia="Calibri" w:hAnsi="Times New Roman" w:cs="Times New Roman"/>
          <w:b/>
        </w:rPr>
        <w:t>posiada doświadczenie jeżeli zrealizował (jako organizator bądź wykonawca) w okresie 5 lat przed dniem wszczęcia postępowania o udzielenie zamówienia, a jeżeli okres prowadzenia działalności jest krótszy - w tym okresie, co najmniej 5 usług polegające na organizacji rajdu rowerowego lub biegu o wartości nie mniejszej niż 40 000,00 zł brutto każda oraz ilości uczestników nie mniejszej niż 500 zarejestr</w:t>
      </w:r>
      <w:r w:rsidR="00DD286F">
        <w:rPr>
          <w:rFonts w:ascii="Times New Roman" w:eastAsia="Calibri" w:hAnsi="Times New Roman" w:cs="Times New Roman"/>
          <w:b/>
        </w:rPr>
        <w:t>owanych osób dla każdej imprezy</w:t>
      </w:r>
      <w:r w:rsidR="001063DD" w:rsidRPr="00DD286F">
        <w:rPr>
          <w:rFonts w:ascii="Times New Roman" w:eastAsia="Calibri" w:hAnsi="Times New Roman" w:cs="Times New Roman"/>
          <w:b/>
        </w:rPr>
        <w:t>, załączając referencje</w:t>
      </w:r>
      <w:r w:rsidRPr="00DD286F">
        <w:rPr>
          <w:rFonts w:ascii="Times New Roman" w:eastAsia="Calibri" w:hAnsi="Times New Roman" w:cs="Times New Roman"/>
          <w:b/>
        </w:rPr>
        <w:t>.</w:t>
      </w:r>
    </w:p>
    <w:p w:rsidR="00DD286F" w:rsidRPr="00DD286F" w:rsidRDefault="00DD286F" w:rsidP="00DD286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EF" w:rsidRDefault="003271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054C89"/>
    <w:rsid w:val="001063DD"/>
    <w:rsid w:val="0024655C"/>
    <w:rsid w:val="00281229"/>
    <w:rsid w:val="002F1C94"/>
    <w:rsid w:val="003271EF"/>
    <w:rsid w:val="00340120"/>
    <w:rsid w:val="003519FE"/>
    <w:rsid w:val="003607B3"/>
    <w:rsid w:val="00375A8C"/>
    <w:rsid w:val="00401CDD"/>
    <w:rsid w:val="006F2B87"/>
    <w:rsid w:val="00792253"/>
    <w:rsid w:val="009A3A9D"/>
    <w:rsid w:val="00A469D2"/>
    <w:rsid w:val="00A8780D"/>
    <w:rsid w:val="00AD5107"/>
    <w:rsid w:val="00AE2F76"/>
    <w:rsid w:val="00B16502"/>
    <w:rsid w:val="00BC418C"/>
    <w:rsid w:val="00BE7820"/>
    <w:rsid w:val="00C40738"/>
    <w:rsid w:val="00C973DA"/>
    <w:rsid w:val="00CC6388"/>
    <w:rsid w:val="00D05641"/>
    <w:rsid w:val="00D82FC5"/>
    <w:rsid w:val="00DD286F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DD2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DD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461F-3AF7-4E07-852E-ABBF44C1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10</cp:revision>
  <cp:lastPrinted>2018-03-01T09:41:00Z</cp:lastPrinted>
  <dcterms:created xsi:type="dcterms:W3CDTF">2018-03-27T08:14:00Z</dcterms:created>
  <dcterms:modified xsi:type="dcterms:W3CDTF">2018-08-17T10:07:00Z</dcterms:modified>
</cp:coreProperties>
</file>